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C51958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C51958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8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D210C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 w:rsidR="00BD1BEB">
        <w:rPr>
          <w:rFonts w:ascii="Times New Roman" w:hAnsi="Times New Roman" w:cs="Times New Roman"/>
          <w:color w:val="000000" w:themeColor="text1"/>
          <w:sz w:val="24"/>
          <w:szCs w:val="24"/>
        </w:rPr>
        <w:t>SCIENC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 315</w:t>
      </w:r>
      <w:r w:rsidR="003C12BA">
        <w:rPr>
          <w:rFonts w:ascii="Times New Roman" w:hAnsi="Times New Roman" w:cs="Times New Roman"/>
          <w:b/>
          <w:sz w:val="24"/>
          <w:szCs w:val="24"/>
        </w:rPr>
        <w:t>3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12BA">
        <w:rPr>
          <w:rFonts w:ascii="Times New Roman" w:hAnsi="Times New Roman" w:cs="Times New Roman"/>
          <w:b/>
          <w:sz w:val="24"/>
          <w:szCs w:val="24"/>
        </w:rPr>
        <w:t>OBJECT ORIENTED PROGRAMMING I</w:t>
      </w:r>
      <w:r w:rsidR="00F8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C51958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C51958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C51958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958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4193B" w:rsidRDefault="003C12BA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restrictions that apply to constructors and destruc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12BA" w:rsidRDefault="003C12BA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3C12BA" w:rsidRDefault="003C12BA" w:rsidP="003C12BA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tax</w:t>
      </w:r>
    </w:p>
    <w:p w:rsidR="003C12BA" w:rsidRDefault="003C12BA" w:rsidP="003C12BA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code</w:t>
      </w:r>
    </w:p>
    <w:p w:rsidR="003C12BA" w:rsidRDefault="003C12BA" w:rsidP="003C12BA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curs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12BA" w:rsidRDefault="003C12BA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wo ways of initializing a variable in C++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C12BA" w:rsidRDefault="003C12BA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e a class A has private, protected and public members and class B inherits from class A.  State the access specifier for each of the members inherited when B has inherited through:</w:t>
      </w:r>
    </w:p>
    <w:p w:rsidR="003C12BA" w:rsidRDefault="003C12BA" w:rsidP="003C12BA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derivation mo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12BA" w:rsidRDefault="003C12BA" w:rsidP="003C12BA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ed derivation mo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12BA" w:rsidRDefault="003C12BA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rite the syntax for declaring a derived cl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0232" w:rsidRDefault="003C12BA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definition of a function that receives two float numbers and return their sum.</w:t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</w:r>
      <w:r w:rsidR="00D10232">
        <w:rPr>
          <w:rFonts w:ascii="Times New Roman" w:hAnsi="Times New Roman"/>
          <w:sz w:val="24"/>
          <w:szCs w:val="24"/>
        </w:rPr>
        <w:tab/>
        <w:t>(3 Marks)</w:t>
      </w:r>
    </w:p>
    <w:p w:rsidR="00D10232" w:rsidRDefault="00D10232" w:rsidP="00D10232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ample function call for the above fu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12BA" w:rsidRDefault="00D10232" w:rsidP="003C12BA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 a while loop write a C++ program that finds power of a given positive integer.</w:t>
      </w:r>
      <w:r>
        <w:rPr>
          <w:rFonts w:ascii="Times New Roman" w:hAnsi="Times New Roman"/>
          <w:sz w:val="24"/>
          <w:szCs w:val="24"/>
        </w:rPr>
        <w:tab/>
        <w:t>(6 Marks)</w:t>
      </w:r>
      <w:r w:rsidR="003C12BA">
        <w:rPr>
          <w:rFonts w:ascii="Times New Roman" w:hAnsi="Times New Roman"/>
          <w:sz w:val="24"/>
          <w:szCs w:val="24"/>
        </w:rPr>
        <w:t xml:space="preserve"> </w:t>
      </w:r>
    </w:p>
    <w:p w:rsidR="003F786A" w:rsidRPr="00A016FE" w:rsidRDefault="003F786A" w:rsidP="00B03A9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CB510F" w:rsidRPr="0035502D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B03A9A" w:rsidRDefault="00351B94" w:rsidP="003C12B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programming styles that are used to make a programs source code user friend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51B94" w:rsidRDefault="00351B94" w:rsidP="003C12B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purpose of inherit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51B94" w:rsidRDefault="00351B94" w:rsidP="003C12B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OOP is implement in C++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51B94" w:rsidRPr="003C0687" w:rsidRDefault="00351B94" w:rsidP="003C12BA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classes write a C++ program that finds the largest number among three numbers i.e x,y,z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51B94" w:rsidRDefault="00351B94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conditions necessary for recursion to occ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51B94" w:rsidRDefault="00351B94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 of the scope resolution opera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51B94" w:rsidRDefault="00351B94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structured data type and a simple data type citing an example in each c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51B94" w:rsidRDefault="00351B94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syntax for declaring a switch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90A27" w:rsidRDefault="00351B94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C++ program that finds the sum of two matrices that are 2 by 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B03A9A" w:rsidRDefault="00351B94" w:rsidP="003C12B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advantages of Object Oriented Languag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51B94" w:rsidRDefault="00351B94" w:rsidP="003C12B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and when do we use protected instead of priv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51B94" w:rsidRDefault="00351B94" w:rsidP="003C12B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of encapsulation as used in Object Oriented Programming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51B94" w:rsidRDefault="00351B94" w:rsidP="003C12B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C++ code that declares a class called Integernumber, with a private integer X and public functions read X and show X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51B94" w:rsidRDefault="00351B94" w:rsidP="003C12B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++ program to display the following pattern</w:t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  <w:t>(7 Marks)</w:t>
      </w:r>
    </w:p>
    <w:p w:rsidR="00351B94" w:rsidRDefault="00351B94" w:rsidP="00351B9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</w:t>
      </w:r>
    </w:p>
    <w:p w:rsidR="00351B94" w:rsidRDefault="00351B94" w:rsidP="00351B9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X</w:t>
      </w:r>
    </w:p>
    <w:p w:rsidR="00351B94" w:rsidRDefault="00351B94" w:rsidP="00351B9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XX</w:t>
      </w:r>
    </w:p>
    <w:p w:rsidR="00351B94" w:rsidRDefault="00351B94" w:rsidP="00351B9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XXX</w:t>
      </w:r>
    </w:p>
    <w:p w:rsidR="00351B94" w:rsidRPr="009650F2" w:rsidRDefault="00351B94" w:rsidP="00351B9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XXXXX </w:t>
      </w:r>
    </w:p>
    <w:p w:rsidR="00351B94" w:rsidRDefault="00351B94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C436FA" w:rsidRDefault="008E216D" w:rsidP="003C12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Pass by value and call by value as used in programming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E216D" w:rsidRDefault="008E216D" w:rsidP="003C12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ill be the output when the following code executes.</w:t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</w:r>
      <w:r w:rsidR="00FB6C7A">
        <w:rPr>
          <w:rFonts w:ascii="Times New Roman" w:hAnsi="Times New Roman"/>
          <w:sz w:val="24"/>
          <w:szCs w:val="24"/>
        </w:rPr>
        <w:tab/>
        <w:t>(4 Marks)</w:t>
      </w:r>
    </w:p>
    <w:p w:rsidR="008E216D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iostream.h&gt;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main ()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t i: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r (i=12;i&gt;9;i--)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t&lt;&lt;”*”;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unt&lt;&lt;endl;</w:t>
      </w:r>
    </w:p>
    <w:p w:rsidR="00354253" w:rsidRDefault="00354253" w:rsidP="0035425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8E216D" w:rsidRDefault="00354253" w:rsidP="003C12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++ statement to do the following:</w:t>
      </w:r>
    </w:p>
    <w:p w:rsidR="00354253" w:rsidRDefault="00354253" w:rsidP="003542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e int variable num 1 and num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54253" w:rsidRDefault="00354253" w:rsidP="003542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pt the user to input two numb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354253" w:rsidRDefault="00354253" w:rsidP="003542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put the first number in num 1 and the second number in num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54253" w:rsidRDefault="00354253" w:rsidP="003542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utput num 1, num 2 and 2 times num 1 minus num2.  Your output must identify each number and the expre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54253" w:rsidRDefault="00354253" w:rsidP="003C12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C++ program that prompts the user to enter a number.  The program should then determine if the entered number is odd, even or zero.  Use the IF …ELSE structur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C436FA" w:rsidRDefault="00C436FA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338AD" w:rsidRPr="00D338AD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F8A">
        <w:rPr>
          <w:rFonts w:ascii="Times New Roman" w:hAnsi="Times New Roman"/>
          <w:sz w:val="24"/>
          <w:szCs w:val="24"/>
        </w:rPr>
        <w:t xml:space="preserve"> </w:t>
      </w:r>
    </w:p>
    <w:sectPr w:rsidR="00D338AD" w:rsidRPr="00D338A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F1" w:rsidRDefault="00453BF1" w:rsidP="00AF76B0">
      <w:pPr>
        <w:spacing w:after="0" w:line="240" w:lineRule="auto"/>
      </w:pPr>
      <w:r>
        <w:separator/>
      </w:r>
    </w:p>
  </w:endnote>
  <w:endnote w:type="continuationSeparator" w:id="1">
    <w:p w:rsidR="00453BF1" w:rsidRDefault="00453BF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B6C7A" w:rsidRPr="00FB6C7A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F1" w:rsidRDefault="00453BF1" w:rsidP="00AF76B0">
      <w:pPr>
        <w:spacing w:after="0" w:line="240" w:lineRule="auto"/>
      </w:pPr>
      <w:r>
        <w:separator/>
      </w:r>
    </w:p>
  </w:footnote>
  <w:footnote w:type="continuationSeparator" w:id="1">
    <w:p w:rsidR="00453BF1" w:rsidRDefault="00453BF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5F89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3BF1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3D3C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6BB3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BEB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1958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6C7A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27T06:43:00Z</cp:lastPrinted>
  <dcterms:created xsi:type="dcterms:W3CDTF">2016-07-19T05:55:00Z</dcterms:created>
  <dcterms:modified xsi:type="dcterms:W3CDTF">2016-07-28T08:46:00Z</dcterms:modified>
</cp:coreProperties>
</file>